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3BD56" w14:textId="6F39DD51" w:rsidR="004B688A" w:rsidRPr="0084477C" w:rsidRDefault="004B688A" w:rsidP="00A141BA">
      <w:pPr>
        <w:spacing w:after="240"/>
        <w:jc w:val="right"/>
        <w:rPr>
          <w:rFonts w:ascii="Arial" w:eastAsia="Calibri" w:hAnsi="Arial" w:cs="Arial"/>
        </w:rPr>
      </w:pPr>
      <w:bookmarkStart w:id="0" w:name="_GoBack"/>
      <w:bookmarkEnd w:id="0"/>
      <w:r w:rsidRPr="0084477C">
        <w:rPr>
          <w:rFonts w:ascii="Arial" w:eastAsia="Calibri" w:hAnsi="Arial" w:cs="Arial"/>
        </w:rPr>
        <w:t xml:space="preserve">Załącznik </w:t>
      </w:r>
      <w:r w:rsidR="00B11ED0" w:rsidRPr="003C1551">
        <w:rPr>
          <w:rFonts w:ascii="Arial" w:eastAsia="Calibri" w:hAnsi="Arial" w:cs="Arial"/>
        </w:rPr>
        <w:t xml:space="preserve">do </w:t>
      </w:r>
      <w:r w:rsidR="000E5031">
        <w:rPr>
          <w:rFonts w:ascii="Arial" w:eastAsia="Calibri" w:hAnsi="Arial" w:cs="Arial"/>
        </w:rPr>
        <w:t>oświadczenia</w:t>
      </w:r>
      <w:r w:rsidR="00753680">
        <w:rPr>
          <w:rFonts w:ascii="Arial" w:eastAsia="Calibri" w:hAnsi="Arial" w:cs="Arial"/>
        </w:rPr>
        <w:t xml:space="preserve"> nr 8</w:t>
      </w:r>
    </w:p>
    <w:p w14:paraId="7113664E" w14:textId="77777777" w:rsidR="002D7781" w:rsidRPr="00B11ED0" w:rsidRDefault="002D7781" w:rsidP="002D7781">
      <w:pPr>
        <w:spacing w:after="360"/>
        <w:jc w:val="center"/>
        <w:rPr>
          <w:rFonts w:ascii="Arial" w:eastAsia="Calibri" w:hAnsi="Arial" w:cs="Arial"/>
          <w:b/>
        </w:rPr>
      </w:pPr>
      <w:r w:rsidRPr="00B11ED0">
        <w:rPr>
          <w:rFonts w:ascii="Arial" w:eastAsia="Calibri" w:hAnsi="Arial" w:cs="Arial"/>
          <w:b/>
        </w:rPr>
        <w:t>Oświadczenie dotyczące wymagań służących zapewnieniu dostępności osobom ze szczególnymi potrzebami, które zostaną zapewnione w ramach</w:t>
      </w:r>
      <w:r w:rsidR="006D361C" w:rsidRPr="00B11ED0">
        <w:rPr>
          <w:rFonts w:ascii="Arial" w:eastAsia="Calibri" w:hAnsi="Arial" w:cs="Arial"/>
          <w:b/>
        </w:rPr>
        <w:t xml:space="preserve"> realizacji zadania publicznego </w:t>
      </w:r>
      <w:r w:rsidRPr="00B11ED0">
        <w:rPr>
          <w:rFonts w:ascii="Arial" w:eastAsia="Calibri" w:hAnsi="Arial" w:cs="Arial"/>
          <w:b/>
        </w:rPr>
        <w:t>pt. „……………………………………….” [</w:t>
      </w:r>
      <w:r w:rsidRPr="00B11ED0">
        <w:rPr>
          <w:rFonts w:ascii="Arial" w:eastAsia="Calibri" w:hAnsi="Arial" w:cs="Arial"/>
          <w:b/>
          <w:i/>
        </w:rPr>
        <w:t>uzupełnić tytuł zadania publicznego</w:t>
      </w:r>
      <w:r w:rsidRPr="00B11ED0">
        <w:rPr>
          <w:rFonts w:ascii="Arial" w:eastAsia="Calibri" w:hAnsi="Arial" w:cs="Arial"/>
          <w:b/>
        </w:rPr>
        <w:t xml:space="preserve">] </w:t>
      </w:r>
    </w:p>
    <w:p w14:paraId="1048A4EA" w14:textId="6677D1A1" w:rsidR="002D7781" w:rsidRPr="002D7781" w:rsidRDefault="00477F6F" w:rsidP="002D778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2D7781" w:rsidRPr="002D7781">
        <w:rPr>
          <w:rFonts w:ascii="Arial" w:eastAsia="Calibri" w:hAnsi="Arial" w:cs="Arial"/>
        </w:rPr>
        <w:t>obowiązuję</w:t>
      </w:r>
      <w:r>
        <w:rPr>
          <w:rFonts w:ascii="Arial" w:eastAsia="Calibri" w:hAnsi="Arial" w:cs="Arial"/>
        </w:rPr>
        <w:t>/Zobowiązujemy</w:t>
      </w:r>
      <w:r w:rsidR="002D7781" w:rsidRPr="002D7781">
        <w:rPr>
          <w:rFonts w:ascii="Arial" w:eastAsia="Calibri" w:hAnsi="Arial" w:cs="Arial"/>
        </w:rPr>
        <w:t xml:space="preserve"> się, iż w ramach realizacji zadania publicznego spełnione zostaną następujące wymagania służące zapewnieniu dostępności osobom ze szczególnymi potrzebami tj.:</w:t>
      </w:r>
    </w:p>
    <w:tbl>
      <w:tblPr>
        <w:tblStyle w:val="Tabela-Siatka"/>
        <w:tblW w:w="9073" w:type="dxa"/>
        <w:tblLook w:val="04A0" w:firstRow="1" w:lastRow="0" w:firstColumn="1" w:lastColumn="0" w:noHBand="0" w:noVBand="1"/>
        <w:tblCaption w:val="Warunki dostępności"/>
        <w:tblDescription w:val="Tabela do wypełnienia dotycząca warunków zapewnienia dostępności art. 6 ustawy o zapewnieniu dostępności osobom ze szczególnymi potrzebami"/>
      </w:tblPr>
      <w:tblGrid>
        <w:gridCol w:w="6682"/>
        <w:gridCol w:w="602"/>
        <w:gridCol w:w="568"/>
        <w:gridCol w:w="1221"/>
      </w:tblGrid>
      <w:tr w:rsidR="002D7781" w:rsidRPr="002D7781" w14:paraId="5F0DFB5E" w14:textId="77777777" w:rsidTr="00753680">
        <w:trPr>
          <w:trHeight w:val="1009"/>
          <w:tblHeader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14:paraId="5C85727D" w14:textId="6E4AA50B" w:rsidR="002D7781" w:rsidRPr="002D7781" w:rsidRDefault="002D7781" w:rsidP="002D7781">
            <w:pPr>
              <w:rPr>
                <w:rFonts w:ascii="Arial" w:eastAsia="Calibri" w:hAnsi="Arial" w:cs="Arial"/>
                <w:b/>
              </w:rPr>
            </w:pPr>
            <w:r w:rsidRPr="002D7781">
              <w:rPr>
                <w:rFonts w:ascii="Arial" w:eastAsia="Calibri" w:hAnsi="Arial" w:cs="Arial"/>
                <w:b/>
              </w:rPr>
              <w:t>Cz. I – zakres minimalnych wymagań służących zapewnieniu dostępności osobom ze szczególnymi potrzebami określonych w art. 6 ustawy z dnia 19 lipca 2019 roku o zapewnianiu dostępności osobom ze szczególnymi potrzebami</w:t>
            </w:r>
          </w:p>
          <w:p w14:paraId="068608D8" w14:textId="77777777" w:rsidR="002D7781" w:rsidRPr="002D7781" w:rsidRDefault="002D7781" w:rsidP="002D7781">
            <w:pPr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(</w:t>
            </w:r>
            <w:r w:rsidRPr="002D7781">
              <w:rPr>
                <w:rFonts w:ascii="Arial" w:eastAsia="Calibri" w:hAnsi="Arial" w:cs="Arial"/>
                <w:i/>
                <w:u w:val="single"/>
              </w:rPr>
              <w:t>proszę wstawić znak X w odpowiednim polu:  tak, nie lub nie dotyczy</w:t>
            </w:r>
            <w:r w:rsidRPr="002D7781">
              <w:rPr>
                <w:rFonts w:ascii="Arial" w:eastAsia="Calibri" w:hAnsi="Arial" w:cs="Arial"/>
              </w:rPr>
              <w:t>)</w:t>
            </w:r>
          </w:p>
        </w:tc>
      </w:tr>
      <w:tr w:rsidR="002D7781" w:rsidRPr="002D7781" w14:paraId="54ED0944" w14:textId="77777777" w:rsidTr="00F85CC0">
        <w:trPr>
          <w:trHeight w:val="394"/>
        </w:trPr>
        <w:tc>
          <w:tcPr>
            <w:tcW w:w="6123" w:type="dxa"/>
            <w:shd w:val="pct10" w:color="auto" w:fill="auto"/>
            <w:vAlign w:val="center"/>
          </w:tcPr>
          <w:p w14:paraId="36712821" w14:textId="77777777" w:rsidR="002D7781" w:rsidRPr="002D7781" w:rsidRDefault="002D7781" w:rsidP="002D7781">
            <w:pPr>
              <w:numPr>
                <w:ilvl w:val="0"/>
                <w:numId w:val="31"/>
              </w:numPr>
              <w:tabs>
                <w:tab w:val="left" w:pos="317"/>
              </w:tabs>
              <w:ind w:left="175" w:hanging="142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W zakresie dostępności architektonicznej budynku lub jego części, w której będzie realizowane zadanie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E1D51CE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846" w:type="dxa"/>
            <w:shd w:val="pct10" w:color="auto" w:fill="auto"/>
            <w:vAlign w:val="center"/>
          </w:tcPr>
          <w:p w14:paraId="35D8212E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Nie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3F7DB748" w14:textId="00A1FE4F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5109B7">
              <w:rPr>
                <w:rFonts w:ascii="Arial" w:eastAsia="Calibri" w:hAnsi="Arial" w:cs="Arial"/>
              </w:rPr>
              <w:t>Nie dotyczy</w:t>
            </w:r>
            <w:r w:rsidR="00D76CA5" w:rsidRPr="005109B7">
              <w:rPr>
                <w:rFonts w:ascii="Arial" w:eastAsia="Calibri" w:hAnsi="Arial" w:cs="Arial"/>
              </w:rPr>
              <w:t>***</w:t>
            </w:r>
          </w:p>
        </w:tc>
      </w:tr>
      <w:tr w:rsidR="002D7781" w:rsidRPr="002D7781" w14:paraId="5024FE12" w14:textId="77777777" w:rsidTr="00F85CC0">
        <w:tc>
          <w:tcPr>
            <w:tcW w:w="6123" w:type="dxa"/>
          </w:tcPr>
          <w:p w14:paraId="248953D1" w14:textId="77777777" w:rsidR="002D7781" w:rsidRPr="002D7781" w:rsidRDefault="002D7781" w:rsidP="002D7781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zapewnienie wolnych od barier poziomych i pionowych przestrzeni komuni</w:t>
            </w:r>
            <w:r>
              <w:rPr>
                <w:rFonts w:ascii="Arial" w:eastAsia="Calibri" w:hAnsi="Arial" w:cs="Arial"/>
              </w:rPr>
              <w:t>kacyjnych budynków*: ………………………</w:t>
            </w:r>
          </w:p>
          <w:p w14:paraId="436131CC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02C033C8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 xml:space="preserve">…………………………………………………………………………   </w:t>
            </w:r>
          </w:p>
        </w:tc>
        <w:tc>
          <w:tcPr>
            <w:tcW w:w="850" w:type="dxa"/>
          </w:tcPr>
          <w:p w14:paraId="228F3CE0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6C1F2036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0123A95D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1F1CF740" w14:textId="77777777" w:rsidTr="00F85CC0">
        <w:tc>
          <w:tcPr>
            <w:tcW w:w="6123" w:type="dxa"/>
          </w:tcPr>
          <w:p w14:paraId="3633D59A" w14:textId="77777777" w:rsidR="002D7781" w:rsidRPr="002D7781" w:rsidRDefault="002D7781" w:rsidP="002D7781">
            <w:pPr>
              <w:numPr>
                <w:ilvl w:val="0"/>
                <w:numId w:val="32"/>
              </w:numPr>
              <w:ind w:left="306" w:hanging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instalacja urządzeń lub za</w:t>
            </w:r>
            <w:r>
              <w:rPr>
                <w:rFonts w:ascii="Arial" w:eastAsia="Calibri" w:hAnsi="Arial" w:cs="Arial"/>
              </w:rPr>
              <w:t xml:space="preserve">stosowanie środków technicznych </w:t>
            </w:r>
            <w:r w:rsidRPr="002D7781">
              <w:rPr>
                <w:rFonts w:ascii="Arial" w:eastAsia="Calibri" w:hAnsi="Arial" w:cs="Arial"/>
              </w:rPr>
              <w:t>i rozwiązań architektonicznych w budynku, które umożliwiają dostęp do wszystkich pomieszczeń, z wyłączeniem pomies</w:t>
            </w:r>
            <w:r>
              <w:rPr>
                <w:rFonts w:ascii="Arial" w:eastAsia="Calibri" w:hAnsi="Arial" w:cs="Arial"/>
              </w:rPr>
              <w:t>zczeń technicznych*: …………………………</w:t>
            </w:r>
            <w:r w:rsidRPr="002D7781">
              <w:rPr>
                <w:rFonts w:ascii="Arial" w:eastAsia="Calibri" w:hAnsi="Arial" w:cs="Arial"/>
              </w:rPr>
              <w:t>………….</w:t>
            </w:r>
          </w:p>
          <w:p w14:paraId="7D964ACF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..</w:t>
            </w:r>
          </w:p>
          <w:p w14:paraId="09C0ED8D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..</w:t>
            </w:r>
          </w:p>
        </w:tc>
        <w:tc>
          <w:tcPr>
            <w:tcW w:w="850" w:type="dxa"/>
          </w:tcPr>
          <w:p w14:paraId="4965E18F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648B12A6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46575321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00DC5F44" w14:textId="77777777" w:rsidTr="00F85CC0">
        <w:tc>
          <w:tcPr>
            <w:tcW w:w="6123" w:type="dxa"/>
          </w:tcPr>
          <w:p w14:paraId="3546190F" w14:textId="77777777" w:rsidR="002D7781" w:rsidRPr="002D7781" w:rsidRDefault="002D7781" w:rsidP="002D7781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zapewnienie  informacji  na</w:t>
            </w:r>
            <w:r>
              <w:rPr>
                <w:rFonts w:ascii="Arial" w:eastAsia="Calibri" w:hAnsi="Arial" w:cs="Arial"/>
              </w:rPr>
              <w:t xml:space="preserve">  temat  rozkładu  pomieszczeń </w:t>
            </w:r>
            <w:r w:rsidRPr="002D7781">
              <w:rPr>
                <w:rFonts w:ascii="Arial" w:eastAsia="Calibri" w:hAnsi="Arial" w:cs="Arial"/>
              </w:rPr>
              <w:t>w budynku,  co najmniej w sposób wizualny i dotykowy lub głosowy*: …………………………………………………………...</w:t>
            </w:r>
          </w:p>
          <w:p w14:paraId="5D3C20E0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66C615B4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14:paraId="583B7C8C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7D25DEBF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30DF4810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24834D51" w14:textId="77777777" w:rsidTr="00F85CC0">
        <w:tc>
          <w:tcPr>
            <w:tcW w:w="6123" w:type="dxa"/>
          </w:tcPr>
          <w:p w14:paraId="213F51D4" w14:textId="77777777" w:rsidR="002D7781" w:rsidRPr="002D7781" w:rsidRDefault="002D7781" w:rsidP="002D7781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 xml:space="preserve">zapewnienie wstępu do </w:t>
            </w:r>
            <w:r>
              <w:rPr>
                <w:rFonts w:ascii="Arial" w:eastAsia="Calibri" w:hAnsi="Arial" w:cs="Arial"/>
              </w:rPr>
              <w:t xml:space="preserve">budynku osobie korzystającej </w:t>
            </w:r>
            <w:r w:rsidRPr="002D7781">
              <w:rPr>
                <w:rFonts w:ascii="Arial" w:eastAsia="Calibri" w:hAnsi="Arial" w:cs="Arial"/>
              </w:rPr>
              <w:t>z psa asystującego, o który</w:t>
            </w:r>
            <w:r>
              <w:rPr>
                <w:rFonts w:ascii="Arial" w:eastAsia="Calibri" w:hAnsi="Arial" w:cs="Arial"/>
              </w:rPr>
              <w:t xml:space="preserve">m </w:t>
            </w:r>
            <w:r w:rsidRPr="002D7781">
              <w:rPr>
                <w:rFonts w:ascii="Arial" w:eastAsia="Calibri" w:hAnsi="Arial" w:cs="Arial"/>
              </w:rPr>
              <w:t xml:space="preserve">mowa </w:t>
            </w:r>
            <w:r>
              <w:rPr>
                <w:rFonts w:ascii="Arial" w:eastAsia="Calibri" w:hAnsi="Arial" w:cs="Arial"/>
              </w:rPr>
              <w:t xml:space="preserve">w art. 2 pkt 11 ustawy </w:t>
            </w:r>
            <w:r w:rsidRPr="002D7781">
              <w:rPr>
                <w:rFonts w:ascii="Arial" w:eastAsia="Calibri" w:hAnsi="Arial" w:cs="Arial"/>
              </w:rPr>
              <w:t>z dnia 27 sierpnia 19</w:t>
            </w:r>
            <w:r>
              <w:rPr>
                <w:rFonts w:ascii="Arial" w:eastAsia="Calibri" w:hAnsi="Arial" w:cs="Arial"/>
              </w:rPr>
              <w:t xml:space="preserve">97 r. o rehabilitacji zawodowej </w:t>
            </w:r>
            <w:r w:rsidRPr="002D7781">
              <w:rPr>
                <w:rFonts w:ascii="Arial" w:eastAsia="Calibri" w:hAnsi="Arial" w:cs="Arial"/>
              </w:rPr>
              <w:t xml:space="preserve">i </w:t>
            </w:r>
            <w:r>
              <w:rPr>
                <w:rFonts w:ascii="Arial" w:eastAsia="Calibri" w:hAnsi="Arial" w:cs="Arial"/>
              </w:rPr>
              <w:t>społecznej oraz</w:t>
            </w:r>
            <w:r w:rsidRPr="002D7781">
              <w:rPr>
                <w:rFonts w:ascii="Arial" w:eastAsia="Calibri" w:hAnsi="Arial" w:cs="Arial"/>
              </w:rPr>
              <w:t xml:space="preserve"> zatrudnianiu osób niepełnosprawnych (Dz. U. z 2020 r. poz.</w:t>
            </w:r>
            <w:r>
              <w:rPr>
                <w:rFonts w:ascii="Arial" w:eastAsia="Calibri" w:hAnsi="Arial" w:cs="Arial"/>
              </w:rPr>
              <w:t xml:space="preserve"> 426, 568 i 875)*: ……………………</w:t>
            </w:r>
            <w:r w:rsidRPr="002D7781">
              <w:rPr>
                <w:rFonts w:ascii="Arial" w:eastAsia="Calibri" w:hAnsi="Arial" w:cs="Arial"/>
              </w:rPr>
              <w:t>………………………………………………………</w:t>
            </w:r>
          </w:p>
          <w:p w14:paraId="1532E63F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14:paraId="5CB7AEA7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0DB421DD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5283C758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0A88E0F8" w14:textId="77777777" w:rsidTr="00F85CC0">
        <w:tc>
          <w:tcPr>
            <w:tcW w:w="6123" w:type="dxa"/>
            <w:tcBorders>
              <w:bottom w:val="single" w:sz="4" w:space="0" w:color="auto"/>
            </w:tcBorders>
          </w:tcPr>
          <w:p w14:paraId="5C39E7CD" w14:textId="77777777" w:rsidR="002D7781" w:rsidRPr="002D7781" w:rsidRDefault="002D7781" w:rsidP="002D7781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zapewnienie osobom ze szczególnymi potrzebami możliwości ewakuacji lub ich uratowania w inny sposób*: …………………………………………………………………………</w:t>
            </w:r>
          </w:p>
          <w:p w14:paraId="347E9956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77CD475D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37B3CC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8F95A13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10150E2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1D0B55DF" w14:textId="77777777" w:rsidTr="00F85CC0">
        <w:trPr>
          <w:trHeight w:val="382"/>
        </w:trPr>
        <w:tc>
          <w:tcPr>
            <w:tcW w:w="6123" w:type="dxa"/>
            <w:shd w:val="pct10" w:color="auto" w:fill="auto"/>
            <w:vAlign w:val="center"/>
          </w:tcPr>
          <w:p w14:paraId="402B4F07" w14:textId="77777777" w:rsidR="002D7781" w:rsidRPr="002D7781" w:rsidRDefault="002D7781" w:rsidP="002D7781">
            <w:pPr>
              <w:numPr>
                <w:ilvl w:val="0"/>
                <w:numId w:val="31"/>
              </w:numPr>
              <w:ind w:left="317" w:hanging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W  zakresie  dostępności  cyfrow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8839D94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846" w:type="dxa"/>
            <w:shd w:val="pct10" w:color="auto" w:fill="auto"/>
            <w:vAlign w:val="center"/>
          </w:tcPr>
          <w:p w14:paraId="4C410F08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Nie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76EA7EB1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Nie dotyczy</w:t>
            </w:r>
          </w:p>
        </w:tc>
      </w:tr>
      <w:tr w:rsidR="002D7781" w:rsidRPr="002D7781" w14:paraId="3A336C78" w14:textId="77777777" w:rsidTr="00F85CC0">
        <w:tc>
          <w:tcPr>
            <w:tcW w:w="6123" w:type="dxa"/>
            <w:tcBorders>
              <w:bottom w:val="single" w:sz="4" w:space="0" w:color="auto"/>
            </w:tcBorders>
          </w:tcPr>
          <w:p w14:paraId="56EA125E" w14:textId="77777777" w:rsidR="002D7781" w:rsidRPr="002D7781" w:rsidRDefault="002D7781" w:rsidP="002D7781">
            <w:pPr>
              <w:ind w:left="30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o</w:t>
            </w:r>
            <w:r w:rsidR="005D0B0D">
              <w:rPr>
                <w:rFonts w:ascii="Arial" w:eastAsia="Calibri" w:hAnsi="Arial" w:cs="Arial"/>
              </w:rPr>
              <w:t xml:space="preserve">ne zostaną wymagania określone </w:t>
            </w:r>
            <w:r>
              <w:rPr>
                <w:rFonts w:ascii="Arial" w:eastAsia="Calibri" w:hAnsi="Arial" w:cs="Arial"/>
              </w:rPr>
              <w:t xml:space="preserve">w ustawie </w:t>
            </w:r>
            <w:r w:rsidRPr="002D7781">
              <w:rPr>
                <w:rFonts w:ascii="Arial" w:eastAsia="Calibri" w:hAnsi="Arial" w:cs="Arial"/>
              </w:rPr>
              <w:t>z dnia 4 kwietnia 2</w:t>
            </w:r>
            <w:r w:rsidR="005D0B0D">
              <w:rPr>
                <w:rFonts w:ascii="Arial" w:eastAsia="Calibri" w:hAnsi="Arial" w:cs="Arial"/>
              </w:rPr>
              <w:t>019 r. o dostępności cyfrowej stron internetowych</w:t>
            </w:r>
            <w:r w:rsidRPr="002D7781">
              <w:rPr>
                <w:rFonts w:ascii="Arial" w:eastAsia="Calibri" w:hAnsi="Arial" w:cs="Arial"/>
              </w:rPr>
              <w:t xml:space="preserve"> i aplikacji mobilnych podmiotów publicznych*:…..</w:t>
            </w:r>
          </w:p>
          <w:p w14:paraId="6CCF8F7D" w14:textId="77777777" w:rsidR="002D7781" w:rsidRPr="002D7781" w:rsidRDefault="002D7781" w:rsidP="002D7781">
            <w:pPr>
              <w:ind w:left="306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6CEC7EF0" w14:textId="77777777" w:rsidR="002D7781" w:rsidRDefault="002D7781" w:rsidP="002D7781">
            <w:pPr>
              <w:ind w:left="306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387E7742" w14:textId="5F800045" w:rsidR="00753680" w:rsidRDefault="00753680" w:rsidP="002D7781">
            <w:pPr>
              <w:ind w:left="306"/>
              <w:rPr>
                <w:rFonts w:ascii="Arial" w:eastAsia="Calibri" w:hAnsi="Arial" w:cs="Arial"/>
              </w:rPr>
            </w:pPr>
            <w:r w:rsidRPr="00753680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71C0AB76" w14:textId="77777777" w:rsidR="00753680" w:rsidRPr="002D7781" w:rsidRDefault="00753680" w:rsidP="002D7781">
            <w:pPr>
              <w:ind w:left="306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7ED438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7A00FAF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2866DE9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0DBCD618" w14:textId="77777777" w:rsidTr="00F85CC0">
        <w:trPr>
          <w:trHeight w:val="426"/>
        </w:trPr>
        <w:tc>
          <w:tcPr>
            <w:tcW w:w="6123" w:type="dxa"/>
            <w:shd w:val="pct10" w:color="auto" w:fill="auto"/>
            <w:vAlign w:val="center"/>
          </w:tcPr>
          <w:p w14:paraId="61D515DA" w14:textId="77777777" w:rsidR="002D7781" w:rsidRPr="002D7781" w:rsidRDefault="002D7781" w:rsidP="002D7781">
            <w:pPr>
              <w:numPr>
                <w:ilvl w:val="0"/>
                <w:numId w:val="31"/>
              </w:numPr>
              <w:ind w:left="306" w:hanging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lastRenderedPageBreak/>
              <w:t>W zakresie dostępności informacyjno-komunikacyjn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6B4395E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846" w:type="dxa"/>
            <w:shd w:val="pct10" w:color="auto" w:fill="auto"/>
            <w:vAlign w:val="center"/>
          </w:tcPr>
          <w:p w14:paraId="0B099794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Nie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0A08C6BC" w14:textId="77777777" w:rsidR="002D7781" w:rsidRPr="002D7781" w:rsidRDefault="002D7781" w:rsidP="002D7781">
            <w:pPr>
              <w:jc w:val="center"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Nie dotyczy</w:t>
            </w:r>
          </w:p>
        </w:tc>
      </w:tr>
      <w:tr w:rsidR="002D7781" w:rsidRPr="002D7781" w14:paraId="3F45F6E5" w14:textId="77777777" w:rsidTr="00F85CC0">
        <w:tc>
          <w:tcPr>
            <w:tcW w:w="6123" w:type="dxa"/>
          </w:tcPr>
          <w:p w14:paraId="206E0840" w14:textId="77777777" w:rsidR="002D7781" w:rsidRPr="002D7781" w:rsidRDefault="002D7781" w:rsidP="002D7781">
            <w:pPr>
              <w:numPr>
                <w:ilvl w:val="0"/>
                <w:numId w:val="33"/>
              </w:numPr>
              <w:ind w:left="306" w:hanging="284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 xml:space="preserve">obsługa </w:t>
            </w:r>
            <w:r>
              <w:rPr>
                <w:rFonts w:ascii="Arial" w:eastAsia="Calibri" w:hAnsi="Arial" w:cs="Arial"/>
              </w:rPr>
              <w:t xml:space="preserve">z wykorzystaniem </w:t>
            </w:r>
            <w:r w:rsidRPr="002D7781">
              <w:rPr>
                <w:rFonts w:ascii="Arial" w:eastAsia="Calibri" w:hAnsi="Arial" w:cs="Arial"/>
              </w:rPr>
              <w:t>środków</w:t>
            </w:r>
            <w:r>
              <w:rPr>
                <w:rFonts w:ascii="Arial" w:eastAsia="Calibri" w:hAnsi="Arial" w:cs="Arial"/>
              </w:rPr>
              <w:t xml:space="preserve"> wspierających komunikowanie </w:t>
            </w:r>
            <w:r w:rsidRPr="002D7781">
              <w:rPr>
                <w:rFonts w:ascii="Arial" w:eastAsia="Calibri" w:hAnsi="Arial" w:cs="Arial"/>
              </w:rPr>
              <w:t>się, o który</w:t>
            </w:r>
            <w:r w:rsidR="005D0B0D">
              <w:rPr>
                <w:rFonts w:ascii="Arial" w:eastAsia="Calibri" w:hAnsi="Arial" w:cs="Arial"/>
              </w:rPr>
              <w:t>ch mowa w art. 3 pkt 5  ustawy z dnia</w:t>
            </w:r>
            <w:r w:rsidRPr="002D7781">
              <w:rPr>
                <w:rFonts w:ascii="Arial" w:eastAsia="Calibri" w:hAnsi="Arial" w:cs="Arial"/>
              </w:rPr>
              <w:t xml:space="preserve"> 19 sierpnia 2011 r.  o języku migowym i i</w:t>
            </w:r>
            <w:r w:rsidR="005D0B0D">
              <w:rPr>
                <w:rFonts w:ascii="Arial" w:eastAsia="Calibri" w:hAnsi="Arial" w:cs="Arial"/>
              </w:rPr>
              <w:t>nnych środkach</w:t>
            </w:r>
            <w:r>
              <w:rPr>
                <w:rFonts w:ascii="Arial" w:eastAsia="Calibri" w:hAnsi="Arial" w:cs="Arial"/>
              </w:rPr>
              <w:t xml:space="preserve"> komunikowania się </w:t>
            </w:r>
            <w:r w:rsidRPr="002D7781">
              <w:rPr>
                <w:rFonts w:ascii="Arial" w:eastAsia="Calibri" w:hAnsi="Arial" w:cs="Arial"/>
              </w:rPr>
              <w:t>(Dz. U. z 2017 r. poz. 1824), lub przez wykorzystanie zdalnego dostępu online  do usługi tłumacza przez strony internetowe i aplikacje*: ……………………………...</w:t>
            </w:r>
          </w:p>
          <w:p w14:paraId="383F3533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 xml:space="preserve"> ………………………………………………………………………..</w:t>
            </w:r>
          </w:p>
          <w:p w14:paraId="6BE8B6F9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14:paraId="59C0594E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432EE013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78571177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54222F4A" w14:textId="77777777" w:rsidTr="00F85CC0">
        <w:tc>
          <w:tcPr>
            <w:tcW w:w="6123" w:type="dxa"/>
          </w:tcPr>
          <w:p w14:paraId="7A1D81FC" w14:textId="77777777" w:rsidR="002D7781" w:rsidRPr="002D7781" w:rsidRDefault="005D0B0D" w:rsidP="002D7781">
            <w:pPr>
              <w:numPr>
                <w:ilvl w:val="0"/>
                <w:numId w:val="33"/>
              </w:numPr>
              <w:ind w:left="306" w:hanging="306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ja urządzeń</w:t>
            </w:r>
            <w:r w:rsidR="002D7781" w:rsidRPr="002D7781">
              <w:rPr>
                <w:rFonts w:ascii="Arial" w:eastAsia="Calibri" w:hAnsi="Arial" w:cs="Arial"/>
              </w:rPr>
              <w:t xml:space="preserve"> lub </w:t>
            </w:r>
            <w:r>
              <w:rPr>
                <w:rFonts w:ascii="Arial" w:eastAsia="Calibri" w:hAnsi="Arial" w:cs="Arial"/>
              </w:rPr>
              <w:t>innych środków technicznych do obsługi</w:t>
            </w:r>
            <w:r w:rsidR="002D7781" w:rsidRPr="002D7781">
              <w:rPr>
                <w:rFonts w:ascii="Arial" w:eastAsia="Calibri" w:hAnsi="Arial" w:cs="Arial"/>
              </w:rPr>
              <w:t xml:space="preserve"> osób słabosłyszących, w szczególności pętli indukcyjnych, syst</w:t>
            </w:r>
            <w:r>
              <w:rPr>
                <w:rFonts w:ascii="Arial" w:eastAsia="Calibri" w:hAnsi="Arial" w:cs="Arial"/>
              </w:rPr>
              <w:t>emów FM lub urządzeń opartych o inne technologie, których celem jest</w:t>
            </w:r>
            <w:r w:rsidR="002D7781" w:rsidRPr="002D7781">
              <w:rPr>
                <w:rFonts w:ascii="Arial" w:eastAsia="Calibri" w:hAnsi="Arial" w:cs="Arial"/>
              </w:rPr>
              <w:t xml:space="preserve"> wspomaganie słyszenia*: ……………………………………………………………</w:t>
            </w:r>
          </w:p>
          <w:p w14:paraId="591095BC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6C4D2A6E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14:paraId="6761B5B2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2A8451B2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313EDFF3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74397764" w14:textId="77777777" w:rsidTr="00F85CC0">
        <w:tc>
          <w:tcPr>
            <w:tcW w:w="6123" w:type="dxa"/>
          </w:tcPr>
          <w:p w14:paraId="3E7D04B2" w14:textId="77777777" w:rsidR="002D7781" w:rsidRPr="002D7781" w:rsidRDefault="002D7781" w:rsidP="002D7781">
            <w:pPr>
              <w:numPr>
                <w:ilvl w:val="0"/>
                <w:numId w:val="33"/>
              </w:numPr>
              <w:ind w:left="306" w:hanging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zapewnienie na stronie internetowej danego podmiotu informacji o zakresie realiz</w:t>
            </w:r>
            <w:r w:rsidR="005D0B0D">
              <w:rPr>
                <w:rFonts w:ascii="Arial" w:eastAsia="Calibri" w:hAnsi="Arial" w:cs="Arial"/>
              </w:rPr>
              <w:t>owanego zadania publicznego – w postaci elektronicznego pliku</w:t>
            </w:r>
            <w:r w:rsidRPr="002D7781">
              <w:rPr>
                <w:rFonts w:ascii="Arial" w:eastAsia="Calibri" w:hAnsi="Arial" w:cs="Arial"/>
              </w:rPr>
              <w:t xml:space="preserve"> zawierającego tekst odc</w:t>
            </w:r>
            <w:r w:rsidR="005D0B0D">
              <w:rPr>
                <w:rFonts w:ascii="Arial" w:eastAsia="Calibri" w:hAnsi="Arial" w:cs="Arial"/>
              </w:rPr>
              <w:t xml:space="preserve">zytywalny maszynowo, nagrania treści w polskim języku </w:t>
            </w:r>
            <w:r w:rsidRPr="002D7781">
              <w:rPr>
                <w:rFonts w:ascii="Arial" w:eastAsia="Calibri" w:hAnsi="Arial" w:cs="Arial"/>
              </w:rPr>
              <w:t>migowym oraz informacji w tekście łatwym do czytania*: ……….</w:t>
            </w:r>
          </w:p>
          <w:p w14:paraId="5D2A0032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  <w:p w14:paraId="2F566EB5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14:paraId="21E1E8DA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72AEB787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33C3A90F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36CAC05D" w14:textId="77777777" w:rsidTr="00F85CC0">
        <w:tc>
          <w:tcPr>
            <w:tcW w:w="6123" w:type="dxa"/>
          </w:tcPr>
          <w:p w14:paraId="5BA63A74" w14:textId="288DF79E" w:rsidR="002D7781" w:rsidRPr="00544331" w:rsidRDefault="002D7781" w:rsidP="002D7781">
            <w:pPr>
              <w:numPr>
                <w:ilvl w:val="0"/>
                <w:numId w:val="33"/>
              </w:numPr>
              <w:ind w:left="306" w:hanging="306"/>
              <w:contextualSpacing/>
              <w:rPr>
                <w:rFonts w:ascii="Arial" w:eastAsia="Calibri" w:hAnsi="Arial" w:cs="Arial"/>
              </w:rPr>
            </w:pPr>
            <w:r w:rsidRPr="00544331">
              <w:rPr>
                <w:rFonts w:ascii="Arial" w:eastAsia="Calibri" w:hAnsi="Arial" w:cs="Arial"/>
              </w:rPr>
              <w:t xml:space="preserve">zapewnienie, na wniosek osoby ze szczególnymi potrzebami, komunikacji </w:t>
            </w:r>
            <w:r w:rsidR="00D76CA5" w:rsidRPr="00544331">
              <w:rPr>
                <w:rFonts w:ascii="Arial" w:eastAsia="Calibri" w:hAnsi="Arial" w:cs="Arial"/>
              </w:rPr>
              <w:t xml:space="preserve">z realizatorem zadania </w:t>
            </w:r>
            <w:r w:rsidRPr="00544331">
              <w:rPr>
                <w:rFonts w:ascii="Arial" w:eastAsia="Calibri" w:hAnsi="Arial" w:cs="Arial"/>
              </w:rPr>
              <w:t>w formie określonej w tym wniosku*: ………………..</w:t>
            </w:r>
          </w:p>
          <w:p w14:paraId="131D4930" w14:textId="090F5FD9" w:rsidR="002D7781" w:rsidRPr="002D7781" w:rsidRDefault="000A554D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544331">
              <w:rPr>
                <w:rFonts w:ascii="Arial" w:eastAsia="Calibri" w:hAnsi="Arial" w:cs="Arial"/>
              </w:rPr>
              <w:t>..</w:t>
            </w:r>
            <w:r w:rsidR="002D7781" w:rsidRPr="00544331">
              <w:rPr>
                <w:rFonts w:ascii="Arial" w:eastAsia="Calibri" w:hAnsi="Arial" w:cs="Arial"/>
              </w:rPr>
              <w:t>…………………………………………………………………</w:t>
            </w:r>
          </w:p>
          <w:p w14:paraId="658D7021" w14:textId="77777777" w:rsidR="002D7781" w:rsidRPr="002D7781" w:rsidRDefault="002D7781" w:rsidP="002D7781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2D7781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14:paraId="7E139CF1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46" w:type="dxa"/>
          </w:tcPr>
          <w:p w14:paraId="5178CC86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54" w:type="dxa"/>
          </w:tcPr>
          <w:p w14:paraId="224B1E01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D7781" w:rsidRPr="002D7781" w14:paraId="62950BA5" w14:textId="77777777" w:rsidTr="00F85CC0">
        <w:tc>
          <w:tcPr>
            <w:tcW w:w="9073" w:type="dxa"/>
            <w:gridSpan w:val="4"/>
          </w:tcPr>
          <w:p w14:paraId="1B428BE0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  <w:b/>
              </w:rPr>
            </w:pPr>
            <w:r w:rsidRPr="002D7781">
              <w:rPr>
                <w:rFonts w:ascii="Arial" w:eastAsia="Calibri" w:hAnsi="Arial" w:cs="Arial"/>
                <w:b/>
              </w:rPr>
              <w:t>Cz. II</w:t>
            </w:r>
          </w:p>
          <w:p w14:paraId="62FCCCEA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  <w:b/>
              </w:rPr>
            </w:pPr>
            <w:r w:rsidRPr="002D7781">
              <w:rPr>
                <w:rFonts w:ascii="Arial" w:eastAsia="Calibri" w:hAnsi="Arial" w:cs="Arial"/>
                <w:b/>
              </w:rPr>
              <w:t>Opis dodatkowych rozwiązań podnoszących dostępność osobom ze szczególnymi potrzebami – poza wymagania, o których mowa w Cz. I **:</w:t>
            </w:r>
          </w:p>
          <w:p w14:paraId="4A853FFC" w14:textId="72514C6F" w:rsidR="002D7781" w:rsidRPr="002E1CF4" w:rsidRDefault="002E1CF4" w:rsidP="002E1CF4">
            <w:pPr>
              <w:ind w:left="306"/>
              <w:contextualSpacing/>
              <w:rPr>
                <w:rFonts w:ascii="Arial" w:eastAsia="Calibri" w:hAnsi="Arial" w:cs="Arial"/>
              </w:rPr>
            </w:pPr>
            <w:r w:rsidRPr="00544331">
              <w:rPr>
                <w:rFonts w:ascii="Arial" w:eastAsia="Calibri" w:hAnsi="Arial" w:cs="Arial"/>
              </w:rPr>
              <w:t>..…………………………………………………………………</w:t>
            </w:r>
          </w:p>
          <w:p w14:paraId="74F47E0F" w14:textId="77777777" w:rsidR="002D7781" w:rsidRPr="002D7781" w:rsidRDefault="002D7781" w:rsidP="002D7781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</w:tbl>
    <w:p w14:paraId="0AEC9F12" w14:textId="220EE6D1" w:rsidR="002D7781" w:rsidRPr="002D7781" w:rsidRDefault="002D7781" w:rsidP="002D7781">
      <w:pPr>
        <w:jc w:val="both"/>
        <w:rPr>
          <w:rFonts w:ascii="Arial" w:eastAsia="Calibri" w:hAnsi="Arial" w:cs="Arial"/>
        </w:rPr>
      </w:pPr>
      <w:r w:rsidRPr="00785BEF">
        <w:rPr>
          <w:rFonts w:ascii="Arial" w:eastAsia="Calibri" w:hAnsi="Arial" w:cs="Arial"/>
        </w:rPr>
        <w:t>* spełnienie wymogu należy opisać tylko w przypadku zaznaczenia pola TAK</w:t>
      </w:r>
      <w:r w:rsidRPr="00613DD1">
        <w:rPr>
          <w:rFonts w:ascii="Arial" w:eastAsia="Calibri" w:hAnsi="Arial" w:cs="Arial"/>
          <w:color w:val="FF0000"/>
        </w:rPr>
        <w:t xml:space="preserve">. </w:t>
      </w:r>
    </w:p>
    <w:p w14:paraId="329F3F1F" w14:textId="3ED91893" w:rsidR="002D7781" w:rsidRDefault="002D7781" w:rsidP="00613DD1">
      <w:pPr>
        <w:spacing w:after="120"/>
        <w:jc w:val="both"/>
        <w:rPr>
          <w:rFonts w:ascii="Arial" w:eastAsia="Calibri" w:hAnsi="Arial" w:cs="Arial"/>
        </w:rPr>
      </w:pPr>
      <w:r w:rsidRPr="002D7781">
        <w:rPr>
          <w:rFonts w:ascii="Arial" w:eastAsia="Calibri" w:hAnsi="Arial" w:cs="Arial"/>
        </w:rPr>
        <w:t>** należy wypełnić, gdy w cz. I zaznaczono choć raz pole NIE</w:t>
      </w:r>
      <w:r w:rsidR="00A7024A">
        <w:rPr>
          <w:rFonts w:ascii="Arial" w:eastAsia="Calibri" w:hAnsi="Arial" w:cs="Arial"/>
        </w:rPr>
        <w:t>, tj. opisać w jaki sposób zostanie spełnione dane kryterium w sposób inny niż określony w minimalnych wymaganiach w cz. I</w:t>
      </w:r>
    </w:p>
    <w:p w14:paraId="61A5C529" w14:textId="39BB7B62" w:rsidR="00D76CA5" w:rsidRPr="002D7781" w:rsidRDefault="00D76CA5" w:rsidP="00613DD1">
      <w:pPr>
        <w:spacing w:after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*** należy wypełnić </w:t>
      </w:r>
      <w:r w:rsidRPr="00D76CA5">
        <w:rPr>
          <w:rFonts w:ascii="Arial" w:eastAsia="Calibri" w:hAnsi="Arial" w:cs="Arial"/>
        </w:rPr>
        <w:t>tylko w przypadku zadania, którego dana dostępność</w:t>
      </w:r>
      <w:r>
        <w:rPr>
          <w:rFonts w:ascii="Arial" w:eastAsia="Calibri" w:hAnsi="Arial" w:cs="Arial"/>
        </w:rPr>
        <w:t xml:space="preserve"> obiektywnie nie dotyczy</w:t>
      </w:r>
      <w:r w:rsidRPr="00D76CA5">
        <w:rPr>
          <w:rFonts w:ascii="Arial" w:eastAsia="Calibri" w:hAnsi="Arial" w:cs="Arial"/>
        </w:rPr>
        <w:t>, ze względu na charakter zadania</w:t>
      </w:r>
      <w:r>
        <w:rPr>
          <w:rFonts w:ascii="Arial" w:eastAsia="Calibri" w:hAnsi="Arial" w:cs="Arial"/>
        </w:rPr>
        <w:t>, n</w:t>
      </w:r>
      <w:r w:rsidRPr="00D76CA5">
        <w:rPr>
          <w:rFonts w:ascii="Arial" w:eastAsia="Calibri" w:hAnsi="Arial" w:cs="Arial"/>
        </w:rPr>
        <w:t xml:space="preserve">p. </w:t>
      </w:r>
      <w:r>
        <w:rPr>
          <w:rFonts w:ascii="Arial" w:eastAsia="Calibri" w:hAnsi="Arial" w:cs="Arial"/>
        </w:rPr>
        <w:t>jeśli zadanie w całości będzie realizowane w formule on-line, nie będzie go dotyczyło zapewnienie dostępności</w:t>
      </w:r>
      <w:r w:rsidRPr="00D76CA5">
        <w:rPr>
          <w:rFonts w:ascii="Arial" w:eastAsia="Calibri" w:hAnsi="Arial" w:cs="Arial"/>
        </w:rPr>
        <w:t xml:space="preserve"> architektoniczn</w:t>
      </w:r>
      <w:r>
        <w:rPr>
          <w:rFonts w:ascii="Arial" w:eastAsia="Calibri" w:hAnsi="Arial" w:cs="Arial"/>
        </w:rPr>
        <w:t>ej</w:t>
      </w:r>
    </w:p>
    <w:p w14:paraId="224549FA" w14:textId="77777777" w:rsidR="002D7781" w:rsidRPr="002D7781" w:rsidRDefault="002D7781" w:rsidP="00220563">
      <w:pPr>
        <w:jc w:val="both"/>
        <w:rPr>
          <w:rFonts w:ascii="Arial" w:eastAsia="Calibri" w:hAnsi="Arial" w:cs="Arial"/>
        </w:rPr>
      </w:pPr>
      <w:r w:rsidRPr="002D7781">
        <w:rPr>
          <w:rFonts w:ascii="Arial" w:eastAsia="Calibri" w:hAnsi="Arial" w:cs="Arial"/>
        </w:rPr>
        <w:t>………………………………………………………………………….</w:t>
      </w:r>
    </w:p>
    <w:p w14:paraId="7690947E" w14:textId="64C615FB" w:rsidR="004B688A" w:rsidRPr="002D7781" w:rsidRDefault="002D7781" w:rsidP="004B688A">
      <w:pPr>
        <w:jc w:val="both"/>
        <w:rPr>
          <w:rFonts w:ascii="Arial" w:eastAsia="Calibri" w:hAnsi="Arial" w:cs="Arial"/>
        </w:rPr>
      </w:pPr>
      <w:r w:rsidRPr="002D7781">
        <w:rPr>
          <w:rFonts w:ascii="Arial" w:eastAsia="Calibri" w:hAnsi="Arial" w:cs="Arial"/>
        </w:rPr>
        <w:t>[podpis/y osoby/osób upoważnionej/ych do reprezentowania Zleceniobiorcy]</w:t>
      </w:r>
    </w:p>
    <w:sectPr w:rsidR="004B688A" w:rsidRPr="002D77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C260" w14:textId="77777777" w:rsidR="00A555B0" w:rsidRDefault="00A555B0" w:rsidP="00C44E34">
      <w:pPr>
        <w:spacing w:after="0" w:line="240" w:lineRule="auto"/>
      </w:pPr>
      <w:r>
        <w:separator/>
      </w:r>
    </w:p>
  </w:endnote>
  <w:endnote w:type="continuationSeparator" w:id="0">
    <w:p w14:paraId="6F8B5B1D" w14:textId="77777777" w:rsidR="00A555B0" w:rsidRDefault="00A555B0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5194"/>
      <w:docPartObj>
        <w:docPartGallery w:val="Page Numbers (Bottom of Page)"/>
        <w:docPartUnique/>
      </w:docPartObj>
    </w:sdtPr>
    <w:sdtEndPr/>
    <w:sdtContent>
      <w:p w14:paraId="3F809ACE" w14:textId="2AD58297" w:rsidR="00990E60" w:rsidRDefault="00990E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B0">
          <w:rPr>
            <w:noProof/>
          </w:rPr>
          <w:t>2</w:t>
        </w:r>
        <w: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9DE8" w14:textId="77777777" w:rsidR="00A555B0" w:rsidRDefault="00A555B0" w:rsidP="00C44E34">
      <w:pPr>
        <w:spacing w:after="0" w:line="240" w:lineRule="auto"/>
      </w:pPr>
      <w:r>
        <w:separator/>
      </w:r>
    </w:p>
  </w:footnote>
  <w:footnote w:type="continuationSeparator" w:id="0">
    <w:p w14:paraId="55F040DC" w14:textId="77777777" w:rsidR="00A555B0" w:rsidRDefault="00A555B0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32"/>
  </w:num>
  <w:num w:numId="5">
    <w:abstractNumId w:val="12"/>
  </w:num>
  <w:num w:numId="6">
    <w:abstractNumId w:val="34"/>
  </w:num>
  <w:num w:numId="7">
    <w:abstractNumId w:val="1"/>
  </w:num>
  <w:num w:numId="8">
    <w:abstractNumId w:val="26"/>
  </w:num>
  <w:num w:numId="9">
    <w:abstractNumId w:val="39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25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36"/>
  </w:num>
  <w:num w:numId="22">
    <w:abstractNumId w:val="14"/>
  </w:num>
  <w:num w:numId="23">
    <w:abstractNumId w:val="40"/>
  </w:num>
  <w:num w:numId="24">
    <w:abstractNumId w:val="17"/>
  </w:num>
  <w:num w:numId="25">
    <w:abstractNumId w:val="23"/>
  </w:num>
  <w:num w:numId="26">
    <w:abstractNumId w:val="20"/>
  </w:num>
  <w:num w:numId="27">
    <w:abstractNumId w:val="33"/>
  </w:num>
  <w:num w:numId="28">
    <w:abstractNumId w:val="18"/>
  </w:num>
  <w:num w:numId="29">
    <w:abstractNumId w:val="38"/>
  </w:num>
  <w:num w:numId="30">
    <w:abstractNumId w:val="30"/>
  </w:num>
  <w:num w:numId="31">
    <w:abstractNumId w:val="22"/>
  </w:num>
  <w:num w:numId="32">
    <w:abstractNumId w:val="31"/>
  </w:num>
  <w:num w:numId="33">
    <w:abstractNumId w:val="29"/>
  </w:num>
  <w:num w:numId="34">
    <w:abstractNumId w:val="7"/>
  </w:num>
  <w:num w:numId="35">
    <w:abstractNumId w:val="9"/>
  </w:num>
  <w:num w:numId="36">
    <w:abstractNumId w:val="8"/>
  </w:num>
  <w:num w:numId="37">
    <w:abstractNumId w:val="28"/>
  </w:num>
  <w:num w:numId="38">
    <w:abstractNumId w:val="27"/>
  </w:num>
  <w:num w:numId="39">
    <w:abstractNumId w:val="37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75"/>
    <w:rsid w:val="00012CDD"/>
    <w:rsid w:val="00013AE9"/>
    <w:rsid w:val="000150A4"/>
    <w:rsid w:val="000166AF"/>
    <w:rsid w:val="000202DD"/>
    <w:rsid w:val="00025793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1E27"/>
    <w:rsid w:val="000E1334"/>
    <w:rsid w:val="000E5031"/>
    <w:rsid w:val="000F077D"/>
    <w:rsid w:val="001120DE"/>
    <w:rsid w:val="00116AD1"/>
    <w:rsid w:val="0012379C"/>
    <w:rsid w:val="00124203"/>
    <w:rsid w:val="00152D0F"/>
    <w:rsid w:val="0015304F"/>
    <w:rsid w:val="0016332F"/>
    <w:rsid w:val="00170CE7"/>
    <w:rsid w:val="0017335C"/>
    <w:rsid w:val="0018193A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106FB"/>
    <w:rsid w:val="002114B2"/>
    <w:rsid w:val="00212B75"/>
    <w:rsid w:val="00215B02"/>
    <w:rsid w:val="00220563"/>
    <w:rsid w:val="00221943"/>
    <w:rsid w:val="0023004E"/>
    <w:rsid w:val="00230099"/>
    <w:rsid w:val="00233E06"/>
    <w:rsid w:val="00245459"/>
    <w:rsid w:val="002531ED"/>
    <w:rsid w:val="00262E24"/>
    <w:rsid w:val="002725EE"/>
    <w:rsid w:val="00276742"/>
    <w:rsid w:val="00277DA3"/>
    <w:rsid w:val="00284B9C"/>
    <w:rsid w:val="00297BC6"/>
    <w:rsid w:val="00297C15"/>
    <w:rsid w:val="002C73B4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C1551"/>
    <w:rsid w:val="003C61E3"/>
    <w:rsid w:val="003D5A9D"/>
    <w:rsid w:val="003D75AA"/>
    <w:rsid w:val="003E4EFF"/>
    <w:rsid w:val="004161F5"/>
    <w:rsid w:val="004275F5"/>
    <w:rsid w:val="00436C0B"/>
    <w:rsid w:val="00463165"/>
    <w:rsid w:val="00477F6F"/>
    <w:rsid w:val="00485795"/>
    <w:rsid w:val="00493E82"/>
    <w:rsid w:val="004A0E1D"/>
    <w:rsid w:val="004A6B9F"/>
    <w:rsid w:val="004B37CC"/>
    <w:rsid w:val="004B688A"/>
    <w:rsid w:val="004C0AB8"/>
    <w:rsid w:val="004D7916"/>
    <w:rsid w:val="004E3415"/>
    <w:rsid w:val="004E3DD7"/>
    <w:rsid w:val="004E6BFD"/>
    <w:rsid w:val="00500D1E"/>
    <w:rsid w:val="005109B7"/>
    <w:rsid w:val="00513BFF"/>
    <w:rsid w:val="0051741D"/>
    <w:rsid w:val="005216F9"/>
    <w:rsid w:val="00522A7E"/>
    <w:rsid w:val="00532F6E"/>
    <w:rsid w:val="00533227"/>
    <w:rsid w:val="00544331"/>
    <w:rsid w:val="0055369B"/>
    <w:rsid w:val="005545F2"/>
    <w:rsid w:val="00561716"/>
    <w:rsid w:val="00565B2E"/>
    <w:rsid w:val="00572C36"/>
    <w:rsid w:val="00593C78"/>
    <w:rsid w:val="00593CCF"/>
    <w:rsid w:val="005A34FF"/>
    <w:rsid w:val="005B1195"/>
    <w:rsid w:val="005B1906"/>
    <w:rsid w:val="005B31B0"/>
    <w:rsid w:val="005C3BBD"/>
    <w:rsid w:val="005C3EED"/>
    <w:rsid w:val="005D0B0D"/>
    <w:rsid w:val="005F13F2"/>
    <w:rsid w:val="005F42E4"/>
    <w:rsid w:val="00613D93"/>
    <w:rsid w:val="00613DD1"/>
    <w:rsid w:val="00632CD7"/>
    <w:rsid w:val="0065110B"/>
    <w:rsid w:val="00657CDD"/>
    <w:rsid w:val="0067341C"/>
    <w:rsid w:val="00676641"/>
    <w:rsid w:val="0069151A"/>
    <w:rsid w:val="00691D26"/>
    <w:rsid w:val="006927A0"/>
    <w:rsid w:val="00692A2D"/>
    <w:rsid w:val="00697950"/>
    <w:rsid w:val="006A73BC"/>
    <w:rsid w:val="006C13DE"/>
    <w:rsid w:val="006D361C"/>
    <w:rsid w:val="006D5C80"/>
    <w:rsid w:val="006F1D1C"/>
    <w:rsid w:val="00723BB1"/>
    <w:rsid w:val="00735419"/>
    <w:rsid w:val="00746791"/>
    <w:rsid w:val="00753680"/>
    <w:rsid w:val="00753C2D"/>
    <w:rsid w:val="00756DC3"/>
    <w:rsid w:val="00762D0E"/>
    <w:rsid w:val="0076408E"/>
    <w:rsid w:val="00777BE4"/>
    <w:rsid w:val="00785BEF"/>
    <w:rsid w:val="007971E0"/>
    <w:rsid w:val="007B5C1F"/>
    <w:rsid w:val="007C5411"/>
    <w:rsid w:val="007D3D87"/>
    <w:rsid w:val="007D4093"/>
    <w:rsid w:val="007D4D62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5CB"/>
    <w:rsid w:val="0089284C"/>
    <w:rsid w:val="00892C96"/>
    <w:rsid w:val="008974E1"/>
    <w:rsid w:val="008A61ED"/>
    <w:rsid w:val="008B0C4B"/>
    <w:rsid w:val="008B2A45"/>
    <w:rsid w:val="008B6669"/>
    <w:rsid w:val="008C1C00"/>
    <w:rsid w:val="008D2598"/>
    <w:rsid w:val="008E638F"/>
    <w:rsid w:val="008F743B"/>
    <w:rsid w:val="00907736"/>
    <w:rsid w:val="00931564"/>
    <w:rsid w:val="009355C9"/>
    <w:rsid w:val="009416B1"/>
    <w:rsid w:val="00941E6D"/>
    <w:rsid w:val="00962126"/>
    <w:rsid w:val="00985A27"/>
    <w:rsid w:val="00990E60"/>
    <w:rsid w:val="00995DFF"/>
    <w:rsid w:val="00996664"/>
    <w:rsid w:val="009A4E5B"/>
    <w:rsid w:val="009B353F"/>
    <w:rsid w:val="009C0943"/>
    <w:rsid w:val="009C7BCA"/>
    <w:rsid w:val="009D3ABB"/>
    <w:rsid w:val="009D4625"/>
    <w:rsid w:val="009E29AE"/>
    <w:rsid w:val="009F4752"/>
    <w:rsid w:val="00A00587"/>
    <w:rsid w:val="00A040C0"/>
    <w:rsid w:val="00A04436"/>
    <w:rsid w:val="00A07180"/>
    <w:rsid w:val="00A13C80"/>
    <w:rsid w:val="00A141BA"/>
    <w:rsid w:val="00A2082A"/>
    <w:rsid w:val="00A31B94"/>
    <w:rsid w:val="00A36A7E"/>
    <w:rsid w:val="00A415A6"/>
    <w:rsid w:val="00A432B1"/>
    <w:rsid w:val="00A43477"/>
    <w:rsid w:val="00A46311"/>
    <w:rsid w:val="00A47F70"/>
    <w:rsid w:val="00A5262D"/>
    <w:rsid w:val="00A555B0"/>
    <w:rsid w:val="00A55BE4"/>
    <w:rsid w:val="00A61410"/>
    <w:rsid w:val="00A7024A"/>
    <w:rsid w:val="00A77DA9"/>
    <w:rsid w:val="00AA753F"/>
    <w:rsid w:val="00AC4A87"/>
    <w:rsid w:val="00AC7839"/>
    <w:rsid w:val="00AE2827"/>
    <w:rsid w:val="00AE43BD"/>
    <w:rsid w:val="00AE712D"/>
    <w:rsid w:val="00B00F17"/>
    <w:rsid w:val="00B034BF"/>
    <w:rsid w:val="00B067FA"/>
    <w:rsid w:val="00B11ED0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9027B"/>
    <w:rsid w:val="00B93676"/>
    <w:rsid w:val="00BB042B"/>
    <w:rsid w:val="00BC1684"/>
    <w:rsid w:val="00BD224A"/>
    <w:rsid w:val="00BE0F3C"/>
    <w:rsid w:val="00BE2720"/>
    <w:rsid w:val="00BE29CF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73E16"/>
    <w:rsid w:val="00C765E4"/>
    <w:rsid w:val="00C81CB3"/>
    <w:rsid w:val="00C96064"/>
    <w:rsid w:val="00C97DA3"/>
    <w:rsid w:val="00CA3D0A"/>
    <w:rsid w:val="00CB638F"/>
    <w:rsid w:val="00CB64A9"/>
    <w:rsid w:val="00CC26EC"/>
    <w:rsid w:val="00CD16A2"/>
    <w:rsid w:val="00CD7461"/>
    <w:rsid w:val="00CE0325"/>
    <w:rsid w:val="00CE27AA"/>
    <w:rsid w:val="00CF0E0A"/>
    <w:rsid w:val="00CF18BE"/>
    <w:rsid w:val="00D04C0F"/>
    <w:rsid w:val="00D16B4C"/>
    <w:rsid w:val="00D217AA"/>
    <w:rsid w:val="00D24532"/>
    <w:rsid w:val="00D33C16"/>
    <w:rsid w:val="00D4073C"/>
    <w:rsid w:val="00D63342"/>
    <w:rsid w:val="00D761BB"/>
    <w:rsid w:val="00D76CA5"/>
    <w:rsid w:val="00D85EBE"/>
    <w:rsid w:val="00D95FAE"/>
    <w:rsid w:val="00DB138E"/>
    <w:rsid w:val="00DB5E0D"/>
    <w:rsid w:val="00DC70AA"/>
    <w:rsid w:val="00DC75B8"/>
    <w:rsid w:val="00DE03DE"/>
    <w:rsid w:val="00DE1D43"/>
    <w:rsid w:val="00E22703"/>
    <w:rsid w:val="00E24C88"/>
    <w:rsid w:val="00E25524"/>
    <w:rsid w:val="00E309DF"/>
    <w:rsid w:val="00E316B9"/>
    <w:rsid w:val="00E44629"/>
    <w:rsid w:val="00E50A35"/>
    <w:rsid w:val="00E80775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F06956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6CFC-DA16-43D9-81BD-BB89EF6D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świadczenia nr 8</vt:lpstr>
    </vt:vector>
  </TitlesOfParts>
  <Company>UMWM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świadczenia nr 8</dc:title>
  <dc:creator>Seweryn, Monika;Grzegorz.Sienkiewicz@umwm.malopolska.pl</dc:creator>
  <cp:lastModifiedBy>akosiba</cp:lastModifiedBy>
  <cp:revision>2</cp:revision>
  <dcterms:created xsi:type="dcterms:W3CDTF">2022-02-15T14:07:00Z</dcterms:created>
  <dcterms:modified xsi:type="dcterms:W3CDTF">2022-02-15T14:07:00Z</dcterms:modified>
</cp:coreProperties>
</file>